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E3FFE4" w14:textId="046FBEAF" w:rsidR="004444B8" w:rsidRDefault="004E214B"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7B59DBD" wp14:editId="1B2FE77A">
                <wp:simplePos x="0" y="0"/>
                <wp:positionH relativeFrom="column">
                  <wp:posOffset>5288280</wp:posOffset>
                </wp:positionH>
                <wp:positionV relativeFrom="paragraph">
                  <wp:posOffset>118745</wp:posOffset>
                </wp:positionV>
                <wp:extent cx="1196340" cy="1150620"/>
                <wp:effectExtent l="0" t="0" r="22860" b="11430"/>
                <wp:wrapSquare wrapText="bothSides"/>
                <wp:docPr id="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6340" cy="1150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57DD4C" w14:textId="1ED29B5A" w:rsidR="00E13F88" w:rsidRDefault="00E13F88"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109E7D00" wp14:editId="2B2E3069">
                                  <wp:extent cx="1066800" cy="1066800"/>
                                  <wp:effectExtent l="0" t="0" r="0" b="0"/>
                                  <wp:docPr id="9" name="Grafik 9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Grafik 3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66800" cy="10668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B59DBD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416.4pt;margin-top:9.35pt;width:94.2pt;height:90.6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">
                <v:textbox>
                  <w:txbxContent>
                    <w:p w14:paraId="4157DD4C" w14:textId="1ED29B5A" w:rsidR="00E13F88" w:rsidRDefault="00E13F88"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109E7D00" wp14:editId="2B2E3069">
                            <wp:extent cx="1066800" cy="1066800"/>
                            <wp:effectExtent l="0" t="0" r="0" b="0"/>
                            <wp:docPr id="9" name="Grafik 9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Grafik 3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66800" cy="10668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0" w:name="_GoBack"/>
      <w:r w:rsidR="008B0C8A" w:rsidRPr="008C7474">
        <w:rPr>
          <w:noProof/>
          <w:color w:val="4B2F3B"/>
          <w:lang w:eastAsia="de-DE"/>
        </w:rPr>
        <w:drawing>
          <wp:anchor distT="0" distB="0" distL="114300" distR="114300" simplePos="0" relativeHeight="251656190" behindDoc="0" locked="0" layoutInCell="1" allowOverlap="1" wp14:anchorId="097E74E9" wp14:editId="5B93C54A">
            <wp:simplePos x="0" y="0"/>
            <wp:positionH relativeFrom="margin">
              <wp:align>center</wp:align>
            </wp:positionH>
            <wp:positionV relativeFrom="paragraph">
              <wp:posOffset>-769620</wp:posOffset>
            </wp:positionV>
            <wp:extent cx="6612255" cy="8787765"/>
            <wp:effectExtent l="0" t="0" r="17145" b="0"/>
            <wp:wrapNone/>
            <wp:docPr id="1608866558" name="Diagram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2A7EAA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5165" behindDoc="0" locked="0" layoutInCell="1" allowOverlap="1" wp14:anchorId="1888796A" wp14:editId="50072E28">
                <wp:simplePos x="0" y="0"/>
                <wp:positionH relativeFrom="column">
                  <wp:posOffset>-23495</wp:posOffset>
                </wp:positionH>
                <wp:positionV relativeFrom="paragraph">
                  <wp:posOffset>-33020</wp:posOffset>
                </wp:positionV>
                <wp:extent cx="6612255" cy="7974965"/>
                <wp:effectExtent l="0" t="0" r="0" b="6985"/>
                <wp:wrapNone/>
                <wp:docPr id="855466247" name="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2255" cy="7974965"/>
                        </a:xfrm>
                        <a:prstGeom prst="rect">
                          <a:avLst/>
                        </a:prstGeom>
                        <a:solidFill>
                          <a:srgbClr val="00799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rect w14:anchorId="4155697B" id="Rechteck 6" o:spid="_x0000_s1026" style="position:absolute;margin-left:-1.85pt;margin-top:-2.6pt;width:520.65pt;height:627.95pt;z-index:25165516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" fillcolor="#00799e" stroked="f" strokeweight="1pt"/>
            </w:pict>
          </mc:Fallback>
        </mc:AlternateContent>
      </w:r>
    </w:p>
    <w:p w14:paraId="2F18B1C2" w14:textId="209EBAC4" w:rsidR="008E6563" w:rsidRDefault="008E6563"/>
    <w:p w14:paraId="25C74866" w14:textId="6967213A" w:rsidR="0040755A" w:rsidRDefault="0040755A"/>
    <w:p w14:paraId="1E7E39A1" w14:textId="119488A0" w:rsidR="0040755A" w:rsidRDefault="0040755A"/>
    <w:p w14:paraId="1BC5C759" w14:textId="3CB2DF6D" w:rsidR="0040755A" w:rsidRDefault="0040755A"/>
    <w:p w14:paraId="1CA9D52F" w14:textId="2D869DA0" w:rsidR="0040755A" w:rsidRDefault="0040755A"/>
    <w:p w14:paraId="2F9C6491" w14:textId="1C9ABB6F" w:rsidR="0040755A" w:rsidRDefault="0040755A"/>
    <w:p w14:paraId="09F0FC87" w14:textId="3132AFE5" w:rsidR="0040755A" w:rsidRDefault="0040755A"/>
    <w:p w14:paraId="1795BC01" w14:textId="44E48961" w:rsidR="0040755A" w:rsidRDefault="0040755A"/>
    <w:p w14:paraId="2F97CAAB" w14:textId="5A66C143" w:rsidR="0040755A" w:rsidRDefault="0040755A"/>
    <w:p w14:paraId="52997C3A" w14:textId="6AB2E8C9" w:rsidR="0040755A" w:rsidRDefault="0040755A"/>
    <w:p w14:paraId="56561A3E" w14:textId="27F04502" w:rsidR="0040755A" w:rsidRDefault="0040755A"/>
    <w:p w14:paraId="7E49E86F" w14:textId="4EC41B37" w:rsidR="0040755A" w:rsidRDefault="0040755A"/>
    <w:p w14:paraId="2A7C9796" w14:textId="692BD17B" w:rsidR="0040755A" w:rsidRDefault="0040755A"/>
    <w:p w14:paraId="32B24436" w14:textId="195C557F" w:rsidR="0040755A" w:rsidRDefault="0040755A"/>
    <w:p w14:paraId="326399EC" w14:textId="51103C0A" w:rsidR="0040755A" w:rsidRDefault="00F22D96"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4438F498" wp14:editId="02F6C594">
                <wp:simplePos x="0" y="0"/>
                <wp:positionH relativeFrom="page">
                  <wp:posOffset>571500</wp:posOffset>
                </wp:positionH>
                <wp:positionV relativeFrom="paragraph">
                  <wp:posOffset>254000</wp:posOffset>
                </wp:positionV>
                <wp:extent cx="1135380" cy="1059180"/>
                <wp:effectExtent l="0" t="0" r="26670" b="26670"/>
                <wp:wrapSquare wrapText="bothSides"/>
                <wp:docPr id="1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5380" cy="1059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DE0B2E" w14:textId="054FA456" w:rsidR="00E13F88" w:rsidRDefault="00E13F88">
                            <w:r w:rsidRPr="00E13F88"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5B602B04" wp14:editId="6677F955">
                                  <wp:extent cx="974786" cy="998561"/>
                                  <wp:effectExtent l="0" t="0" r="0" b="0"/>
                                  <wp:docPr id="11" name="Grafik 11" descr="T:\TA\AS\Halle - Spez ambulante Erziehungshilfen Seelensteine\Übergabe\GKV\MobilE\Öffentlichkeitsarbeit\qrcode Eltern Kind Gruppe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T:\TA\AS\Halle - Spez ambulante Erziehungshilfen Seelensteine\Übergabe\GKV\MobilE\Öffentlichkeitsarbeit\qrcode Eltern Kind Gruppe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88710" cy="1012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38F498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45pt;margin-top:20pt;width:89.4pt;height:83.4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">
                <v:textbox>
                  <w:txbxContent>
                    <w:p w14:paraId="7CDE0B2E" w14:textId="054FA456" w:rsidR="00E13F88" w:rsidRDefault="00E13F88">
                      <w:r w:rsidRPr="00E13F88"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5B602B04" wp14:editId="6677F955">
                            <wp:extent cx="974786" cy="998561"/>
                            <wp:effectExtent l="0" t="0" r="0" b="0"/>
                            <wp:docPr id="11" name="Grafik 11" descr="T:\TA\AS\Halle - Spez ambulante Erziehungshilfen Seelensteine\Übergabe\GKV\MobilE\Öffentlichkeitsarbeit\qrcode Eltern Kind Gruppe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T:\TA\AS\Halle - Spez ambulante Erziehungshilfen Seelensteine\Übergabe\GKV\MobilE\Öffentlichkeitsarbeit\qrcode Eltern Kind Gruppe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88710" cy="1012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5E9227C5" w14:textId="67915071" w:rsidR="0040755A" w:rsidRDefault="0040755A"/>
    <w:p w14:paraId="04B642FE" w14:textId="58AB9FA7" w:rsidR="0040755A" w:rsidRDefault="0040755A"/>
    <w:p w14:paraId="032CD9C6" w14:textId="3AA30524" w:rsidR="0040755A" w:rsidRDefault="0040755A"/>
    <w:p w14:paraId="4545889C" w14:textId="3D8DEB93" w:rsidR="0040755A" w:rsidRDefault="0040755A"/>
    <w:p w14:paraId="0A2FDE65" w14:textId="69A7A7FA" w:rsidR="0040755A" w:rsidRDefault="0040755A"/>
    <w:p w14:paraId="0C55C77B" w14:textId="73B2746C" w:rsidR="0040755A" w:rsidRDefault="00F22D96"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F2B8048" wp14:editId="0A23D957">
                <wp:simplePos x="0" y="0"/>
                <wp:positionH relativeFrom="margin">
                  <wp:posOffset>5530215</wp:posOffset>
                </wp:positionH>
                <wp:positionV relativeFrom="paragraph">
                  <wp:posOffset>43815</wp:posOffset>
                </wp:positionV>
                <wp:extent cx="1211580" cy="1082040"/>
                <wp:effectExtent l="0" t="0" r="26670" b="22860"/>
                <wp:wrapSquare wrapText="bothSides"/>
                <wp:docPr id="1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1580" cy="1082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EBDA76" w14:textId="4946D091" w:rsidR="004E214B" w:rsidRDefault="004E214B">
                            <w:r w:rsidRPr="00E13F88"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3CBC2E1B" wp14:editId="6CB865AF">
                                  <wp:extent cx="998220" cy="998220"/>
                                  <wp:effectExtent l="0" t="0" r="0" b="0"/>
                                  <wp:docPr id="14" name="Grafik 14" descr="\\wei-tsbroker01\RDS-Profiles\Gemeinsam\ta2899\Downloads\qrcode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\\wei-tsbroker01\RDS-Profiles\Gemeinsam\ta2899\Downloads\qrcode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98220" cy="9982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2B8048" id="_x0000_s1028" type="#_x0000_t202" style="position:absolute;margin-left:435.45pt;margin-top:3.45pt;width:95.4pt;height:85.2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">
                <v:textbox>
                  <w:txbxContent>
                    <w:p w14:paraId="29EBDA76" w14:textId="4946D091" w:rsidR="004E214B" w:rsidRDefault="004E214B">
                      <w:r w:rsidRPr="00E13F88"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3CBC2E1B" wp14:editId="6CB865AF">
                            <wp:extent cx="998220" cy="998220"/>
                            <wp:effectExtent l="0" t="0" r="0" b="0"/>
                            <wp:docPr id="14" name="Grafik 14" descr="\\wei-tsbroker01\RDS-Profiles\Gemeinsam\ta2899\Downloads\qrcode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\\wei-tsbroker01\RDS-Profiles\Gemeinsam\ta2899\Downloads\qrcode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98220" cy="9982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122AA87" w14:textId="1742AB4D" w:rsidR="0040755A" w:rsidRDefault="0040755A"/>
    <w:p w14:paraId="2F0AE49E" w14:textId="0A331179" w:rsidR="0040755A" w:rsidRDefault="0040755A"/>
    <w:sectPr w:rsidR="0040755A" w:rsidSect="003F0112">
      <w:headerReference w:type="default" r:id="rId18"/>
      <w:footerReference w:type="default" r:id="rId19"/>
      <w:pgSz w:w="11906" w:h="16838"/>
      <w:pgMar w:top="454" w:right="720" w:bottom="72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B6D4FB" w14:textId="77777777" w:rsidR="00CF6EE9" w:rsidRDefault="00CF6EE9" w:rsidP="005F77C2">
      <w:pPr>
        <w:spacing w:after="0" w:line="240" w:lineRule="auto"/>
      </w:pPr>
      <w:r>
        <w:separator/>
      </w:r>
    </w:p>
  </w:endnote>
  <w:endnote w:type="continuationSeparator" w:id="0">
    <w:p w14:paraId="7275956F" w14:textId="77777777" w:rsidR="00CF6EE9" w:rsidRDefault="00CF6EE9" w:rsidP="005F77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2EE059" w14:textId="52D3BDDE" w:rsidR="003F0112" w:rsidRDefault="00F22D96">
    <w:pPr>
      <w:pStyle w:val="Fuzeile"/>
    </w:pPr>
    <w:r>
      <w:tab/>
    </w:r>
    <w:r w:rsidR="00FD7BB2" w:rsidRPr="00FD7BB2">
      <w:rPr>
        <w:noProof/>
        <w:lang w:eastAsia="de-DE"/>
      </w:rPr>
      <w:drawing>
        <wp:inline distT="0" distB="0" distL="0" distR="0" wp14:anchorId="3636B924" wp14:editId="4D6D6D55">
          <wp:extent cx="1331365" cy="480060"/>
          <wp:effectExtent l="0" t="0" r="0" b="0"/>
          <wp:docPr id="3" name="Grafik 3" descr="T:\TA\AS\Halle - Spez ambulante Erziehungshilfen Seelensteine\Übergabe\GKV\GKV Logos\GKV-B-Logo_SA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TA\AS\Halle - Spez ambulante Erziehungshilfen Seelensteine\Übergabe\GKV\GKV Logos\GKV-B-Logo_SA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5581" cy="4851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22D96">
      <w:rPr>
        <w:noProof/>
        <w:lang w:eastAsia="de-DE"/>
      </w:rPr>
      <w:drawing>
        <wp:inline distT="0" distB="0" distL="0" distR="0" wp14:anchorId="2CD826F0" wp14:editId="28CA40D6">
          <wp:extent cx="5173980" cy="502285"/>
          <wp:effectExtent l="0" t="0" r="7620" b="0"/>
          <wp:docPr id="2" name="Grafik 2" descr="T:\TA\AS\Halle - Spez ambulante Erziehungshilfen Seelensteine\Übergabe\GKV\GKV Logos\B-Absenderblock-solo_quer_RGB_202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:\TA\AS\Halle - Spez ambulante Erziehungshilfen Seelensteine\Übergabe\GKV\GKV Logos\B-Absenderblock-solo_quer_RGB_2022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7915" cy="5162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48A7C6" w14:textId="77777777" w:rsidR="00CF6EE9" w:rsidRDefault="00CF6EE9" w:rsidP="005F77C2">
      <w:pPr>
        <w:spacing w:after="0" w:line="240" w:lineRule="auto"/>
      </w:pPr>
      <w:r>
        <w:separator/>
      </w:r>
    </w:p>
  </w:footnote>
  <w:footnote w:type="continuationSeparator" w:id="0">
    <w:p w14:paraId="00C81D3A" w14:textId="77777777" w:rsidR="00CF6EE9" w:rsidRDefault="00CF6EE9" w:rsidP="005F77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01CBBA" w14:textId="1C1F3A7B" w:rsidR="005F77C2" w:rsidRPr="003F0112" w:rsidRDefault="003F0112" w:rsidP="003F0112">
    <w:pPr>
      <w:pStyle w:val="Kopfzeile"/>
    </w:pPr>
    <w:r>
      <w:rPr>
        <w:noProof/>
        <w:lang w:eastAsia="de-DE"/>
      </w:rPr>
      <w:drawing>
        <wp:inline distT="0" distB="0" distL="0" distR="0" wp14:anchorId="75133235" wp14:editId="2E4EDD71">
          <wp:extent cx="6562725" cy="1221740"/>
          <wp:effectExtent l="0" t="0" r="9525" b="0"/>
          <wp:docPr id="763827763" name="Grafik 5" descr="Ein Bild, das Text, Screenshot, Schrift, weiß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3827763" name="Grafik 5" descr="Ein Bild, das Text, Screenshot, Schrift, weiß enthält.&#10;&#10;KI-generierte Inhalte können fehlerhaft sein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62725" cy="12217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EDA"/>
    <w:rsid w:val="000D5E56"/>
    <w:rsid w:val="000E5AF4"/>
    <w:rsid w:val="000F2377"/>
    <w:rsid w:val="000F515D"/>
    <w:rsid w:val="001165C8"/>
    <w:rsid w:val="001B4B56"/>
    <w:rsid w:val="001F4671"/>
    <w:rsid w:val="00213B5D"/>
    <w:rsid w:val="002A7EAA"/>
    <w:rsid w:val="002E7290"/>
    <w:rsid w:val="0036659E"/>
    <w:rsid w:val="003C0DD3"/>
    <w:rsid w:val="003F0112"/>
    <w:rsid w:val="0040755A"/>
    <w:rsid w:val="004444B8"/>
    <w:rsid w:val="004542B0"/>
    <w:rsid w:val="00497496"/>
    <w:rsid w:val="004A15F4"/>
    <w:rsid w:val="004E214B"/>
    <w:rsid w:val="00502B30"/>
    <w:rsid w:val="00512A31"/>
    <w:rsid w:val="00515DA7"/>
    <w:rsid w:val="00570C5A"/>
    <w:rsid w:val="005B4B53"/>
    <w:rsid w:val="005E1C40"/>
    <w:rsid w:val="005F77C2"/>
    <w:rsid w:val="00604E0C"/>
    <w:rsid w:val="006212F8"/>
    <w:rsid w:val="007309CA"/>
    <w:rsid w:val="008B0C8A"/>
    <w:rsid w:val="008C7474"/>
    <w:rsid w:val="008E6563"/>
    <w:rsid w:val="00A0352B"/>
    <w:rsid w:val="00A06E68"/>
    <w:rsid w:val="00B14513"/>
    <w:rsid w:val="00B61731"/>
    <w:rsid w:val="00B96417"/>
    <w:rsid w:val="00B9727D"/>
    <w:rsid w:val="00BA6ADC"/>
    <w:rsid w:val="00CA2524"/>
    <w:rsid w:val="00CF6EE9"/>
    <w:rsid w:val="00D3471D"/>
    <w:rsid w:val="00D87594"/>
    <w:rsid w:val="00DA7EDA"/>
    <w:rsid w:val="00DD506E"/>
    <w:rsid w:val="00E13F88"/>
    <w:rsid w:val="00E66F93"/>
    <w:rsid w:val="00EB346E"/>
    <w:rsid w:val="00F22D96"/>
    <w:rsid w:val="00FA71B3"/>
    <w:rsid w:val="00FD7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1AC0E8"/>
  <w15:chartTrackingRefBased/>
  <w15:docId w15:val="{27E71B7F-46EC-42A3-8126-79CB7380C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DA7ED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DA7ED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DA7ED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A7ED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A7ED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A7ED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A7ED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A7ED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A7ED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A7ED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DA7ED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DA7ED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A7EDA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A7EDA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A7EDA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A7EDA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A7EDA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A7EDA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DA7ED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DA7ED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A7ED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A7ED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DA7ED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DA7EDA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DA7EDA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DA7EDA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DA7ED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DA7EDA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DA7EDA"/>
    <w:rPr>
      <w:b/>
      <w:bCs/>
      <w:smallCaps/>
      <w:color w:val="0F4761" w:themeColor="accent1" w:themeShade="BF"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5F77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F77C2"/>
  </w:style>
  <w:style w:type="paragraph" w:styleId="Fuzeile">
    <w:name w:val="footer"/>
    <w:basedOn w:val="Standard"/>
    <w:link w:val="FuzeileZchn"/>
    <w:uiPriority w:val="99"/>
    <w:unhideWhenUsed/>
    <w:rsid w:val="005F77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F77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microsoft.com/office/2007/relationships/diagramDrawing" Target="diagrams/drawing1.xml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diagramColors" Target="diagrams/colors1.xml"/><Relationship Id="rId17" Type="http://schemas.openxmlformats.org/officeDocument/2006/relationships/image" Target="media/image30.png"/><Relationship Id="rId2" Type="http://schemas.openxmlformats.org/officeDocument/2006/relationships/styles" Target="styles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diagramQuickStyle" Target="diagrams/quickStyle1.xml"/><Relationship Id="rId5" Type="http://schemas.openxmlformats.org/officeDocument/2006/relationships/footnotes" Target="footnotes.xml"/><Relationship Id="rId15" Type="http://schemas.openxmlformats.org/officeDocument/2006/relationships/image" Target="media/image20.png"/><Relationship Id="rId10" Type="http://schemas.openxmlformats.org/officeDocument/2006/relationships/diagramLayout" Target="diagrams/layout1.xml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diagramData" Target="diagrams/data1.xml"/><Relationship Id="rId14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diagrams/_rels/data1.xml.rels><?xml version="1.0" encoding="UTF-8" standalone="yes"?>
<Relationships xmlns="http://schemas.openxmlformats.org/package/2006/relationships"><Relationship Id="rId2" Type="http://schemas.openxmlformats.org/officeDocument/2006/relationships/hyperlink" Target="https://praevention.twsd-sa.de/wp-content/uploads/2025/06/Eltern-Kind-Gruppe.pdf" TargetMode="External"/><Relationship Id="rId1" Type="http://schemas.openxmlformats.org/officeDocument/2006/relationships/hyperlink" Target="https://praevention.twsd-sa.de/mobile/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77CE76F-8210-47E7-8C1F-59FBAD786425}" type="doc">
      <dgm:prSet loTypeId="urn:microsoft.com/office/officeart/2005/8/layout/radial1" loCatId="relationship" qsTypeId="urn:microsoft.com/office/officeart/2005/8/quickstyle/simple2" qsCatId="simple" csTypeId="urn:microsoft.com/office/officeart/2005/8/colors/colorful1" csCatId="colorful" phldr="1"/>
      <dgm:spPr/>
      <dgm:t>
        <a:bodyPr/>
        <a:lstStyle/>
        <a:p>
          <a:endParaRPr lang="de-DE"/>
        </a:p>
      </dgm:t>
    </dgm:pt>
    <dgm:pt modelId="{42FD26BD-BD72-4676-95FF-D9B61872D1C4}">
      <dgm:prSet phldrT="[Text]" custT="1"/>
      <dgm:spPr>
        <a:solidFill>
          <a:srgbClr val="FFC000"/>
        </a:solidFill>
      </dgm:spPr>
      <dgm:t>
        <a:bodyPr/>
        <a:lstStyle/>
        <a:p>
          <a:pPr algn="ctr"/>
          <a:r>
            <a:rPr lang="de-DE" sz="1200" b="1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Eltern-Kind-Gruppe</a:t>
          </a:r>
        </a:p>
        <a:p>
          <a:pPr algn="ctr"/>
          <a:r>
            <a:rPr lang="de-DE" sz="1000" b="1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1x/ Monat - jeder letzte </a:t>
          </a:r>
          <a:r>
            <a:rPr lang="de-DE" sz="1000" b="1" u="sng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Mittwoch</a:t>
          </a:r>
          <a:r>
            <a:rPr lang="de-DE" sz="1000" b="1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 des Monats </a:t>
          </a:r>
        </a:p>
        <a:p>
          <a:pPr algn="ctr"/>
          <a:r>
            <a:rPr lang="de-DE" sz="1000" b="1" u="sng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Nächster Termin: </a:t>
          </a:r>
        </a:p>
        <a:p>
          <a:pPr algn="ctr"/>
          <a:r>
            <a:rPr lang="de-DE" sz="1000" b="1" u="none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  </a:t>
          </a:r>
          <a:r>
            <a:rPr lang="de-DE" sz="1100" b="1" u="none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29.10.2025</a:t>
          </a:r>
          <a:r>
            <a:rPr lang="de-DE" sz="1000" b="1" u="none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 </a:t>
          </a:r>
          <a:r>
            <a:rPr lang="de-DE" sz="900" b="1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  </a:t>
          </a:r>
        </a:p>
        <a:p>
          <a:pPr algn="ctr"/>
          <a:r>
            <a:rPr lang="de-DE" sz="1000" b="1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Anmeldung unter 0173/ 6850671</a:t>
          </a:r>
        </a:p>
        <a:p>
          <a:pPr algn="ctr"/>
          <a:r>
            <a:rPr lang="de-DE" sz="1000" b="1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 oder nabila.khannoussa@twsd.de</a:t>
          </a:r>
        </a:p>
        <a:p>
          <a:pPr algn="ctr"/>
          <a:r>
            <a:rPr lang="de-DE" sz="1000" b="1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Mehr Informationen hier: </a:t>
          </a:r>
        </a:p>
        <a:p>
          <a:pPr algn="ctr"/>
          <a:r>
            <a:rPr lang="de-DE" sz="1000" b="0" i="0" u="sng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https://praevention.twsd-sa.de/wp-content/uploads/2025/06/Eltern-Kind-Gruppe.pdf</a:t>
          </a:r>
        </a:p>
        <a:p>
          <a:pPr algn="ctr"/>
          <a:endParaRPr lang="de-DE" sz="1000" b="1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  <dgm:extLst>
        <a:ext uri="{E40237B7-FDA0-4F09-8148-C483321AD2D9}">
          <dgm14:cNvPr xmlns:dgm14="http://schemas.microsoft.com/office/drawing/2010/diagram" id="0" name="">
            <a:hlinkClick xmlns:r="http://schemas.openxmlformats.org/officeDocument/2006/relationships" r:id="rId1"/>
          </dgm14:cNvPr>
        </a:ext>
      </dgm:extLst>
    </dgm:pt>
    <dgm:pt modelId="{499196F9-747B-4211-8E1F-CF0ABF4BBAE7}" type="parTrans" cxnId="{E8BEB027-2354-46E7-A51A-692F90CE2CF1}">
      <dgm:prSet/>
      <dgm:spPr>
        <a:ln>
          <a:solidFill>
            <a:srgbClr val="FFC000"/>
          </a:solidFill>
        </a:ln>
      </dgm:spPr>
      <dgm:t>
        <a:bodyPr/>
        <a:lstStyle/>
        <a:p>
          <a:endParaRPr lang="de-DE"/>
        </a:p>
      </dgm:t>
    </dgm:pt>
    <dgm:pt modelId="{1AB91AFD-89D9-4A41-AA2B-9E5B0FCDFC0E}" type="sibTrans" cxnId="{E8BEB027-2354-46E7-A51A-692F90CE2CF1}">
      <dgm:prSet/>
      <dgm:spPr/>
      <dgm:t>
        <a:bodyPr/>
        <a:lstStyle/>
        <a:p>
          <a:endParaRPr lang="de-DE"/>
        </a:p>
      </dgm:t>
    </dgm:pt>
    <dgm:pt modelId="{EF6BC061-3D25-413F-8D15-DD3ACE005ADD}">
      <dgm:prSet phldrT="[Text]" custT="1"/>
      <dgm:spPr>
        <a:solidFill>
          <a:srgbClr val="89B648"/>
        </a:solidFill>
      </dgm:spPr>
      <dgm:t>
        <a:bodyPr/>
        <a:lstStyle/>
        <a:p>
          <a:pPr>
            <a:lnSpc>
              <a:spcPct val="150000"/>
            </a:lnSpc>
          </a:pPr>
          <a:r>
            <a:rPr lang="de-DE" sz="1100" b="1">
              <a:latin typeface="Arial" panose="020B0604020202020204" pitchFamily="34" charset="0"/>
              <a:cs typeface="Arial" panose="020B0604020202020204" pitchFamily="34" charset="0"/>
            </a:rPr>
            <a:t>Fortlaufend bieten wir im AWO-Psychatrie-Zentrum Halle eine psychoedukative Gruppe für Eltern an</a:t>
          </a:r>
        </a:p>
      </dgm:t>
    </dgm:pt>
    <dgm:pt modelId="{74CE8B92-9871-4786-BD53-5D53341794E8}" type="parTrans" cxnId="{F9EC5560-4281-4623-A0E6-8CB7A36D7526}">
      <dgm:prSet/>
      <dgm:spPr>
        <a:ln w="6350">
          <a:solidFill>
            <a:srgbClr val="92D050"/>
          </a:solidFill>
        </a:ln>
      </dgm:spPr>
      <dgm:t>
        <a:bodyPr/>
        <a:lstStyle/>
        <a:p>
          <a:endParaRPr lang="de-DE"/>
        </a:p>
      </dgm:t>
    </dgm:pt>
    <dgm:pt modelId="{87AA456B-B5A8-4FEB-BF52-E8688D649376}" type="sibTrans" cxnId="{F9EC5560-4281-4623-A0E6-8CB7A36D7526}">
      <dgm:prSet/>
      <dgm:spPr/>
      <dgm:t>
        <a:bodyPr/>
        <a:lstStyle/>
        <a:p>
          <a:endParaRPr lang="de-DE"/>
        </a:p>
      </dgm:t>
    </dgm:pt>
    <dgm:pt modelId="{B0B6A782-CF6E-4A9F-B316-A3139249A59E}">
      <dgm:prSet phldrT="[Text]" custT="1"/>
      <dgm:spPr/>
      <dgm:t>
        <a:bodyPr/>
        <a:lstStyle/>
        <a:p>
          <a:pPr algn="ctr"/>
          <a:endParaRPr lang="de-DE" sz="1200" b="1">
            <a:latin typeface="Arial" panose="020B0604020202020204" pitchFamily="34" charset="0"/>
            <a:cs typeface="Arial" panose="020B0604020202020204" pitchFamily="34" charset="0"/>
          </a:endParaRPr>
        </a:p>
        <a:p>
          <a:pPr algn="ctr"/>
          <a:r>
            <a:rPr lang="de-DE" sz="1600" b="1">
              <a:latin typeface="Arial" panose="020B0604020202020204" pitchFamily="34" charset="0"/>
              <a:cs typeface="Arial" panose="020B0604020202020204" pitchFamily="34" charset="0"/>
            </a:rPr>
            <a:t>Multiplikatorenschulungen für Fachkräfte im sozialen Bereich</a:t>
          </a:r>
        </a:p>
      </dgm:t>
    </dgm:pt>
    <dgm:pt modelId="{A4A51F5F-4102-414B-B74B-573DAF1C51E3}" type="parTrans" cxnId="{E2A853B1-67DB-47DE-BDB6-8F58E3194F36}">
      <dgm:prSet/>
      <dgm:spPr>
        <a:ln w="3175">
          <a:solidFill>
            <a:schemeClr val="accent1">
              <a:lumMod val="40000"/>
              <a:lumOff val="60000"/>
            </a:schemeClr>
          </a:solidFill>
        </a:ln>
      </dgm:spPr>
      <dgm:t>
        <a:bodyPr/>
        <a:lstStyle/>
        <a:p>
          <a:endParaRPr lang="de-DE"/>
        </a:p>
      </dgm:t>
    </dgm:pt>
    <dgm:pt modelId="{F2F981AB-6A9F-4CA9-BFFE-A732BA238C57}" type="sibTrans" cxnId="{E2A853B1-67DB-47DE-BDB6-8F58E3194F36}">
      <dgm:prSet/>
      <dgm:spPr/>
      <dgm:t>
        <a:bodyPr/>
        <a:lstStyle/>
        <a:p>
          <a:endParaRPr lang="de-DE"/>
        </a:p>
      </dgm:t>
    </dgm:pt>
    <dgm:pt modelId="{164C3E13-BE2B-4E63-83CA-820D4B36D1C2}">
      <dgm:prSet custT="1"/>
      <dgm:spPr>
        <a:solidFill>
          <a:srgbClr val="C00000"/>
        </a:solidFill>
      </dgm:spPr>
      <dgm:t>
        <a:bodyPr/>
        <a:lstStyle/>
        <a:p>
          <a:r>
            <a:rPr lang="de-DE" sz="1200" b="1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Fortlaufend bieten wir eine </a:t>
          </a:r>
        </a:p>
        <a:p>
          <a:r>
            <a:rPr lang="de-DE" sz="1200" b="1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"KUrzKInderGRUppe"an</a:t>
          </a:r>
        </a:p>
        <a:p>
          <a:r>
            <a:rPr lang="de-DE" sz="1100" b="1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Anmeldung unter  0173/6850671</a:t>
          </a:r>
        </a:p>
        <a:p>
          <a:r>
            <a:rPr lang="de-DE" sz="1100" b="1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oder nabila.khannoussa@twsd.de</a:t>
          </a:r>
        </a:p>
        <a:p>
          <a:r>
            <a:rPr lang="de-DE" sz="1100" b="1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Mehr Informationen finden Sie hier: </a:t>
          </a:r>
        </a:p>
        <a:p>
          <a:r>
            <a:rPr lang="de-DE" sz="1100" b="0" u="sng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https://praevention.twsd-sa.de/wp-content/uploads/2025/06/KuKiGru.pdf </a:t>
          </a:r>
          <a:endParaRPr lang="de-DE" sz="1100" b="1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  <a:p>
          <a:endParaRPr lang="de-DE" sz="1100" b="1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  <dgm:extLst>
        <a:ext uri="{E40237B7-FDA0-4F09-8148-C483321AD2D9}">
          <dgm14:cNvPr xmlns:dgm14="http://schemas.microsoft.com/office/drawing/2010/diagram" id="0" name="">
            <a:hlinkClick xmlns:r="http://schemas.openxmlformats.org/officeDocument/2006/relationships" r:id="rId2"/>
          </dgm14:cNvPr>
        </a:ext>
      </dgm:extLst>
    </dgm:pt>
    <dgm:pt modelId="{FC5C04AA-FF6E-4DCA-9191-4703EE0C01B5}" type="parTrans" cxnId="{8177724C-B6ED-4C13-B00D-7A92A26895CE}">
      <dgm:prSet/>
      <dgm:spPr>
        <a:ln w="3175">
          <a:solidFill>
            <a:srgbClr val="C00000"/>
          </a:solidFill>
        </a:ln>
      </dgm:spPr>
      <dgm:t>
        <a:bodyPr/>
        <a:lstStyle/>
        <a:p>
          <a:endParaRPr lang="de-DE"/>
        </a:p>
      </dgm:t>
    </dgm:pt>
    <dgm:pt modelId="{1D7C2FD1-1C8A-46C3-9C08-D69A1A64BA01}" type="sibTrans" cxnId="{8177724C-B6ED-4C13-B00D-7A92A26895CE}">
      <dgm:prSet/>
      <dgm:spPr/>
      <dgm:t>
        <a:bodyPr/>
        <a:lstStyle/>
        <a:p>
          <a:endParaRPr lang="de-DE"/>
        </a:p>
      </dgm:t>
    </dgm:pt>
    <dgm:pt modelId="{97A528B1-65C7-4064-AFBD-40C6F443C9BB}">
      <dgm:prSet custT="1">
        <dgm:style>
          <a:lnRef idx="2">
            <a:schemeClr val="accent4">
              <a:shade val="50000"/>
            </a:schemeClr>
          </a:lnRef>
          <a:fillRef idx="1">
            <a:schemeClr val="accent4"/>
          </a:fillRef>
          <a:effectRef idx="0">
            <a:schemeClr val="accent4"/>
          </a:effectRef>
          <a:fontRef idx="minor">
            <a:schemeClr val="lt1"/>
          </a:fontRef>
        </dgm:style>
      </dgm:prSet>
      <dgm:spPr>
        <a:ln>
          <a:solidFill>
            <a:schemeClr val="bg1"/>
          </a:solidFill>
        </a:ln>
      </dgm:spPr>
      <dgm:t>
        <a:bodyPr/>
        <a:lstStyle/>
        <a:p>
          <a:pPr algn="ctr"/>
          <a:r>
            <a:rPr lang="de-DE" sz="1400" b="1">
              <a:latin typeface="Arial" panose="020B0604020202020204" pitchFamily="34" charset="0"/>
              <a:cs typeface="Arial" panose="020B0604020202020204" pitchFamily="34" charset="0"/>
            </a:rPr>
            <a:t>Ferien- Workshops für Kinder und Jugendliche</a:t>
          </a:r>
        </a:p>
        <a:p>
          <a:pPr algn="ctr"/>
          <a:r>
            <a:rPr lang="de-DE" sz="1200" b="1">
              <a:latin typeface="Arial" panose="020B0604020202020204" pitchFamily="34" charset="0"/>
              <a:cs typeface="Arial" panose="020B0604020202020204" pitchFamily="34" charset="0"/>
            </a:rPr>
            <a:t>Nächster Termin: </a:t>
          </a:r>
        </a:p>
        <a:p>
          <a:pPr algn="ctr"/>
          <a:r>
            <a:rPr lang="de-DE" sz="1200" b="0">
              <a:latin typeface="Arial" panose="020B0604020202020204" pitchFamily="34" charset="0"/>
              <a:cs typeface="Arial" panose="020B0604020202020204" pitchFamily="34" charset="0"/>
            </a:rPr>
            <a:t>Kinder (8- 12 Jahre):</a:t>
          </a:r>
        </a:p>
        <a:p>
          <a:pPr algn="ctr"/>
          <a:r>
            <a:rPr lang="de-DE" sz="1200" b="0">
              <a:latin typeface="Arial" panose="020B0604020202020204" pitchFamily="34" charset="0"/>
              <a:cs typeface="Arial" panose="020B0604020202020204" pitchFamily="34" charset="0"/>
            </a:rPr>
            <a:t>14.10./15.10.2025 </a:t>
          </a:r>
        </a:p>
      </dgm:t>
    </dgm:pt>
    <dgm:pt modelId="{95B82BDD-6F78-42AE-8F1F-88904FBC3BD5}" type="parTrans" cxnId="{DA8CA7FF-3DAA-4FB3-BC35-0CD1F575E2DD}">
      <dgm:prSet/>
      <dgm:spPr>
        <a:ln w="3175">
          <a:solidFill>
            <a:schemeClr val="accent4">
              <a:lumMod val="40000"/>
              <a:lumOff val="60000"/>
            </a:schemeClr>
          </a:solidFill>
        </a:ln>
      </dgm:spPr>
      <dgm:t>
        <a:bodyPr/>
        <a:lstStyle/>
        <a:p>
          <a:endParaRPr lang="de-DE"/>
        </a:p>
      </dgm:t>
    </dgm:pt>
    <dgm:pt modelId="{2F637EBA-0932-4859-959E-3EC981A3C156}" type="sibTrans" cxnId="{DA8CA7FF-3DAA-4FB3-BC35-0CD1F575E2DD}">
      <dgm:prSet/>
      <dgm:spPr/>
      <dgm:t>
        <a:bodyPr/>
        <a:lstStyle/>
        <a:p>
          <a:endParaRPr lang="de-DE"/>
        </a:p>
      </dgm:t>
    </dgm:pt>
    <dgm:pt modelId="{5C4F8981-403B-4077-B111-E1C4550C8724}">
      <dgm:prSet phldrT="[Text]" custT="1"/>
      <dgm:spPr>
        <a:solidFill>
          <a:srgbClr val="EBF5F2"/>
        </a:solidFill>
        <a:ln>
          <a:solidFill>
            <a:schemeClr val="bg1"/>
          </a:solidFill>
        </a:ln>
      </dgm:spPr>
      <dgm:t>
        <a:bodyPr/>
        <a:lstStyle/>
        <a:p>
          <a:r>
            <a:rPr lang="de-DE" sz="1600" b="1" i="0">
              <a:solidFill>
                <a:srgbClr val="00799E"/>
              </a:solidFill>
              <a:latin typeface="Arial" panose="020B0604020202020204" pitchFamily="34" charset="0"/>
              <a:cs typeface="Arial" panose="020B0604020202020204" pitchFamily="34" charset="0"/>
            </a:rPr>
            <a:t>Unsere Angebote </a:t>
          </a:r>
        </a:p>
        <a:p>
          <a:r>
            <a:rPr lang="de-DE" sz="1600" b="1" i="0">
              <a:solidFill>
                <a:srgbClr val="00799E"/>
              </a:solidFill>
              <a:latin typeface="Arial" panose="020B0604020202020204" pitchFamily="34" charset="0"/>
              <a:cs typeface="Arial" panose="020B0604020202020204" pitchFamily="34" charset="0"/>
            </a:rPr>
            <a:t>im Präventions-Projekt</a:t>
          </a:r>
        </a:p>
        <a:p>
          <a:r>
            <a:rPr lang="de-DE" sz="1600" b="1" i="0">
              <a:solidFill>
                <a:srgbClr val="00799E"/>
              </a:solidFill>
              <a:latin typeface="Arial" panose="020B0604020202020204" pitchFamily="34" charset="0"/>
              <a:cs typeface="Arial" panose="020B0604020202020204" pitchFamily="34" charset="0"/>
            </a:rPr>
            <a:t>MobilE</a:t>
          </a:r>
        </a:p>
        <a:p>
          <a:r>
            <a:rPr lang="de-DE" sz="1100" b="1" i="0" u="sng">
              <a:solidFill>
                <a:srgbClr val="00799E"/>
              </a:solidFill>
              <a:latin typeface="Arial" panose="020B0604020202020204" pitchFamily="34" charset="0"/>
              <a:cs typeface="Arial" panose="020B0604020202020204" pitchFamily="34" charset="0"/>
            </a:rPr>
            <a:t>https://praevention.twsd-sa.de/mobile/</a:t>
          </a:r>
        </a:p>
      </dgm:t>
    </dgm:pt>
    <dgm:pt modelId="{816E676C-531F-484F-BD67-8D8230817F82}" type="sibTrans" cxnId="{8F52CD89-DAC8-4369-A277-544412E2AB0E}">
      <dgm:prSet/>
      <dgm:spPr/>
      <dgm:t>
        <a:bodyPr/>
        <a:lstStyle/>
        <a:p>
          <a:endParaRPr lang="de-DE"/>
        </a:p>
      </dgm:t>
    </dgm:pt>
    <dgm:pt modelId="{6ED96CE6-E040-4038-817E-07250D455E73}" type="parTrans" cxnId="{8F52CD89-DAC8-4369-A277-544412E2AB0E}">
      <dgm:prSet/>
      <dgm:spPr/>
      <dgm:t>
        <a:bodyPr/>
        <a:lstStyle/>
        <a:p>
          <a:endParaRPr lang="de-DE"/>
        </a:p>
      </dgm:t>
    </dgm:pt>
    <dgm:pt modelId="{E1EAD65B-5A85-409E-A6B1-6AF836295C2A}" type="pres">
      <dgm:prSet presAssocID="{977CE76F-8210-47E7-8C1F-59FBAD786425}" presName="cycle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de-DE"/>
        </a:p>
      </dgm:t>
    </dgm:pt>
    <dgm:pt modelId="{B675DF9F-7421-44DC-ACFC-54E7236CE536}" type="pres">
      <dgm:prSet presAssocID="{5C4F8981-403B-4077-B111-E1C4550C8724}" presName="centerShape" presStyleLbl="node0" presStyleIdx="0" presStyleCnt="1" custScaleX="212292" custScaleY="104062" custLinFactNeighborX="2131" custLinFactNeighborY="-73133"/>
      <dgm:spPr/>
      <dgm:t>
        <a:bodyPr/>
        <a:lstStyle/>
        <a:p>
          <a:endParaRPr lang="de-DE"/>
        </a:p>
      </dgm:t>
    </dgm:pt>
    <dgm:pt modelId="{47BD1368-BE77-42CA-8F52-F995898703E8}" type="pres">
      <dgm:prSet presAssocID="{499196F9-747B-4211-8E1F-CF0ABF4BBAE7}" presName="Name9" presStyleLbl="parChTrans1D2" presStyleIdx="0" presStyleCnt="5"/>
      <dgm:spPr/>
      <dgm:t>
        <a:bodyPr/>
        <a:lstStyle/>
        <a:p>
          <a:endParaRPr lang="de-DE"/>
        </a:p>
      </dgm:t>
    </dgm:pt>
    <dgm:pt modelId="{3E779292-16B0-47AC-A141-F964BBA3EA66}" type="pres">
      <dgm:prSet presAssocID="{499196F9-747B-4211-8E1F-CF0ABF4BBAE7}" presName="connTx" presStyleLbl="parChTrans1D2" presStyleIdx="0" presStyleCnt="5"/>
      <dgm:spPr/>
      <dgm:t>
        <a:bodyPr/>
        <a:lstStyle/>
        <a:p>
          <a:endParaRPr lang="de-DE"/>
        </a:p>
      </dgm:t>
    </dgm:pt>
    <dgm:pt modelId="{DBC30365-3E2E-449A-B040-393682BC1341}" type="pres">
      <dgm:prSet presAssocID="{42FD26BD-BD72-4676-95FF-D9B61872D1C4}" presName="node" presStyleLbl="node1" presStyleIdx="0" presStyleCnt="5" custScaleX="184215" custScaleY="166999" custRadScaleRad="78715" custRadScaleInc="-188313">
        <dgm:presLayoutVars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3EA76B50-88EC-4A93-AB30-9CC23C308786}" type="pres">
      <dgm:prSet presAssocID="{74CE8B92-9871-4786-BD53-5D53341794E8}" presName="Name9" presStyleLbl="parChTrans1D2" presStyleIdx="1" presStyleCnt="5"/>
      <dgm:spPr/>
      <dgm:t>
        <a:bodyPr/>
        <a:lstStyle/>
        <a:p>
          <a:endParaRPr lang="de-DE"/>
        </a:p>
      </dgm:t>
    </dgm:pt>
    <dgm:pt modelId="{A1F35671-6912-4D81-9564-BB5F1A7EAF26}" type="pres">
      <dgm:prSet presAssocID="{74CE8B92-9871-4786-BD53-5D53341794E8}" presName="connTx" presStyleLbl="parChTrans1D2" presStyleIdx="1" presStyleCnt="5"/>
      <dgm:spPr/>
      <dgm:t>
        <a:bodyPr/>
        <a:lstStyle/>
        <a:p>
          <a:endParaRPr lang="de-DE"/>
        </a:p>
      </dgm:t>
    </dgm:pt>
    <dgm:pt modelId="{DC8B8042-BA5A-4823-A081-C15A02789990}" type="pres">
      <dgm:prSet presAssocID="{EF6BC061-3D25-413F-8D15-DD3ACE005ADD}" presName="node" presStyleLbl="node1" presStyleIdx="1" presStyleCnt="5" custScaleX="144597" custScaleY="76452" custRadScaleRad="133687" custRadScaleInc="402925">
        <dgm:presLayoutVars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BF77A21C-F874-40DB-BE68-C765936A115F}" type="pres">
      <dgm:prSet presAssocID="{95B82BDD-6F78-42AE-8F1F-88904FBC3BD5}" presName="Name9" presStyleLbl="parChTrans1D2" presStyleIdx="2" presStyleCnt="5"/>
      <dgm:spPr/>
      <dgm:t>
        <a:bodyPr/>
        <a:lstStyle/>
        <a:p>
          <a:endParaRPr lang="de-DE"/>
        </a:p>
      </dgm:t>
    </dgm:pt>
    <dgm:pt modelId="{534367A5-9CFB-4B50-B3D8-C69E66A440A3}" type="pres">
      <dgm:prSet presAssocID="{95B82BDD-6F78-42AE-8F1F-88904FBC3BD5}" presName="connTx" presStyleLbl="parChTrans1D2" presStyleIdx="2" presStyleCnt="5"/>
      <dgm:spPr/>
      <dgm:t>
        <a:bodyPr/>
        <a:lstStyle/>
        <a:p>
          <a:endParaRPr lang="de-DE"/>
        </a:p>
      </dgm:t>
    </dgm:pt>
    <dgm:pt modelId="{70E8F863-7082-4BD4-9F4C-757D5C2B97F4}" type="pres">
      <dgm:prSet presAssocID="{97A528B1-65C7-4064-AFBD-40C6F443C9BB}" presName="node" presStyleLbl="node1" presStyleIdx="2" presStyleCnt="5" custScaleX="162397" custScaleY="89288" custRadScaleRad="69209" custRadScaleInc="-96290">
        <dgm:presLayoutVars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5D08D255-39D6-48F1-B84A-0BB2DB106930}" type="pres">
      <dgm:prSet presAssocID="{A4A51F5F-4102-414B-B74B-573DAF1C51E3}" presName="Name9" presStyleLbl="parChTrans1D2" presStyleIdx="3" presStyleCnt="5"/>
      <dgm:spPr/>
      <dgm:t>
        <a:bodyPr/>
        <a:lstStyle/>
        <a:p>
          <a:endParaRPr lang="de-DE"/>
        </a:p>
      </dgm:t>
    </dgm:pt>
    <dgm:pt modelId="{A537BD19-EE63-4C2D-A617-69D77EED6340}" type="pres">
      <dgm:prSet presAssocID="{A4A51F5F-4102-414B-B74B-573DAF1C51E3}" presName="connTx" presStyleLbl="parChTrans1D2" presStyleIdx="3" presStyleCnt="5"/>
      <dgm:spPr/>
      <dgm:t>
        <a:bodyPr/>
        <a:lstStyle/>
        <a:p>
          <a:endParaRPr lang="de-DE"/>
        </a:p>
      </dgm:t>
    </dgm:pt>
    <dgm:pt modelId="{8101E1EB-12B5-42B9-9F20-0FFF5A44C668}" type="pres">
      <dgm:prSet presAssocID="{B0B6A782-CF6E-4A9F-B316-A3139249A59E}" presName="node" presStyleLbl="node1" presStyleIdx="3" presStyleCnt="5" custScaleX="158021" custScaleY="78375" custRadScaleRad="87774" custRadScaleInc="-460070">
        <dgm:presLayoutVars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248237E1-6CB6-46D1-B8A3-D89D50937235}" type="pres">
      <dgm:prSet presAssocID="{FC5C04AA-FF6E-4DCA-9191-4703EE0C01B5}" presName="Name9" presStyleLbl="parChTrans1D2" presStyleIdx="4" presStyleCnt="5"/>
      <dgm:spPr/>
      <dgm:t>
        <a:bodyPr/>
        <a:lstStyle/>
        <a:p>
          <a:endParaRPr lang="de-DE"/>
        </a:p>
      </dgm:t>
    </dgm:pt>
    <dgm:pt modelId="{A6CF3F41-689C-421A-9A86-08726B98080C}" type="pres">
      <dgm:prSet presAssocID="{FC5C04AA-FF6E-4DCA-9191-4703EE0C01B5}" presName="connTx" presStyleLbl="parChTrans1D2" presStyleIdx="4" presStyleCnt="5"/>
      <dgm:spPr/>
      <dgm:t>
        <a:bodyPr/>
        <a:lstStyle/>
        <a:p>
          <a:endParaRPr lang="de-DE"/>
        </a:p>
      </dgm:t>
    </dgm:pt>
    <dgm:pt modelId="{0AE9DCC6-755A-4CD4-9978-788A49741F15}" type="pres">
      <dgm:prSet presAssocID="{164C3E13-BE2B-4E63-83CA-820D4B36D1C2}" presName="node" presStyleLbl="node1" presStyleIdx="4" presStyleCnt="5" custScaleX="193403" custScaleY="122100" custRadScaleRad="108864" custRadScaleInc="-347494">
        <dgm:presLayoutVars>
          <dgm:bulletEnabled val="1"/>
        </dgm:presLayoutVars>
      </dgm:prSet>
      <dgm:spPr/>
      <dgm:t>
        <a:bodyPr/>
        <a:lstStyle/>
        <a:p>
          <a:endParaRPr lang="de-DE"/>
        </a:p>
      </dgm:t>
    </dgm:pt>
  </dgm:ptLst>
  <dgm:cxnLst>
    <dgm:cxn modelId="{7B261360-C489-450E-BC2C-A5A04F6F68AA}" type="presOf" srcId="{97A528B1-65C7-4064-AFBD-40C6F443C9BB}" destId="{70E8F863-7082-4BD4-9F4C-757D5C2B97F4}" srcOrd="0" destOrd="0" presId="urn:microsoft.com/office/officeart/2005/8/layout/radial1"/>
    <dgm:cxn modelId="{18FC7A4B-D699-4DBB-9539-54E49172CDF6}" type="presOf" srcId="{FC5C04AA-FF6E-4DCA-9191-4703EE0C01B5}" destId="{A6CF3F41-689C-421A-9A86-08726B98080C}" srcOrd="1" destOrd="0" presId="urn:microsoft.com/office/officeart/2005/8/layout/radial1"/>
    <dgm:cxn modelId="{6E7BB036-5966-48B1-8645-F841C7E39D1E}" type="presOf" srcId="{42FD26BD-BD72-4676-95FF-D9B61872D1C4}" destId="{DBC30365-3E2E-449A-B040-393682BC1341}" srcOrd="0" destOrd="0" presId="urn:microsoft.com/office/officeart/2005/8/layout/radial1"/>
    <dgm:cxn modelId="{57F9C4E1-81DD-48CD-A886-96F9157FB0C5}" type="presOf" srcId="{EF6BC061-3D25-413F-8D15-DD3ACE005ADD}" destId="{DC8B8042-BA5A-4823-A081-C15A02789990}" srcOrd="0" destOrd="0" presId="urn:microsoft.com/office/officeart/2005/8/layout/radial1"/>
    <dgm:cxn modelId="{9405601C-08F4-4863-9ABD-DB9A00C1F38E}" type="presOf" srcId="{74CE8B92-9871-4786-BD53-5D53341794E8}" destId="{A1F35671-6912-4D81-9564-BB5F1A7EAF26}" srcOrd="1" destOrd="0" presId="urn:microsoft.com/office/officeart/2005/8/layout/radial1"/>
    <dgm:cxn modelId="{F6CE605F-AE24-4B9F-81AF-4B0D762D2966}" type="presOf" srcId="{74CE8B92-9871-4786-BD53-5D53341794E8}" destId="{3EA76B50-88EC-4A93-AB30-9CC23C308786}" srcOrd="0" destOrd="0" presId="urn:microsoft.com/office/officeart/2005/8/layout/radial1"/>
    <dgm:cxn modelId="{F43685F9-B373-4669-A044-6B47BCB1A0EF}" type="presOf" srcId="{164C3E13-BE2B-4E63-83CA-820D4B36D1C2}" destId="{0AE9DCC6-755A-4CD4-9978-788A49741F15}" srcOrd="0" destOrd="0" presId="urn:microsoft.com/office/officeart/2005/8/layout/radial1"/>
    <dgm:cxn modelId="{E8BEB027-2354-46E7-A51A-692F90CE2CF1}" srcId="{5C4F8981-403B-4077-B111-E1C4550C8724}" destId="{42FD26BD-BD72-4676-95FF-D9B61872D1C4}" srcOrd="0" destOrd="0" parTransId="{499196F9-747B-4211-8E1F-CF0ABF4BBAE7}" sibTransId="{1AB91AFD-89D9-4A41-AA2B-9E5B0FCDFC0E}"/>
    <dgm:cxn modelId="{94182F1F-99EB-4FBB-84D8-039D66F62CD0}" type="presOf" srcId="{499196F9-747B-4211-8E1F-CF0ABF4BBAE7}" destId="{47BD1368-BE77-42CA-8F52-F995898703E8}" srcOrd="0" destOrd="0" presId="urn:microsoft.com/office/officeart/2005/8/layout/radial1"/>
    <dgm:cxn modelId="{214A5FAA-C2CA-4FC5-BEC2-531A75FFACB5}" type="presOf" srcId="{95B82BDD-6F78-42AE-8F1F-88904FBC3BD5}" destId="{534367A5-9CFB-4B50-B3D8-C69E66A440A3}" srcOrd="1" destOrd="0" presId="urn:microsoft.com/office/officeart/2005/8/layout/radial1"/>
    <dgm:cxn modelId="{EF2A3BF2-09AB-43A7-8EE6-8C030E9DCB5E}" type="presOf" srcId="{977CE76F-8210-47E7-8C1F-59FBAD786425}" destId="{E1EAD65B-5A85-409E-A6B1-6AF836295C2A}" srcOrd="0" destOrd="0" presId="urn:microsoft.com/office/officeart/2005/8/layout/radial1"/>
    <dgm:cxn modelId="{E4526E37-6117-4877-8D11-38C5A9117657}" type="presOf" srcId="{499196F9-747B-4211-8E1F-CF0ABF4BBAE7}" destId="{3E779292-16B0-47AC-A141-F964BBA3EA66}" srcOrd="1" destOrd="0" presId="urn:microsoft.com/office/officeart/2005/8/layout/radial1"/>
    <dgm:cxn modelId="{8177724C-B6ED-4C13-B00D-7A92A26895CE}" srcId="{5C4F8981-403B-4077-B111-E1C4550C8724}" destId="{164C3E13-BE2B-4E63-83CA-820D4B36D1C2}" srcOrd="4" destOrd="0" parTransId="{FC5C04AA-FF6E-4DCA-9191-4703EE0C01B5}" sibTransId="{1D7C2FD1-1C8A-46C3-9C08-D69A1A64BA01}"/>
    <dgm:cxn modelId="{32D092B8-4306-45DE-8A49-F655CBCE5BD8}" type="presOf" srcId="{B0B6A782-CF6E-4A9F-B316-A3139249A59E}" destId="{8101E1EB-12B5-42B9-9F20-0FFF5A44C668}" srcOrd="0" destOrd="0" presId="urn:microsoft.com/office/officeart/2005/8/layout/radial1"/>
    <dgm:cxn modelId="{DA8CA7FF-3DAA-4FB3-BC35-0CD1F575E2DD}" srcId="{5C4F8981-403B-4077-B111-E1C4550C8724}" destId="{97A528B1-65C7-4064-AFBD-40C6F443C9BB}" srcOrd="2" destOrd="0" parTransId="{95B82BDD-6F78-42AE-8F1F-88904FBC3BD5}" sibTransId="{2F637EBA-0932-4859-959E-3EC981A3C156}"/>
    <dgm:cxn modelId="{1AFEC5AD-8F5D-4494-82E4-84B466F744B5}" type="presOf" srcId="{A4A51F5F-4102-414B-B74B-573DAF1C51E3}" destId="{5D08D255-39D6-48F1-B84A-0BB2DB106930}" srcOrd="0" destOrd="0" presId="urn:microsoft.com/office/officeart/2005/8/layout/radial1"/>
    <dgm:cxn modelId="{852657FF-97CE-4E46-819B-27488F0B22C3}" type="presOf" srcId="{A4A51F5F-4102-414B-B74B-573DAF1C51E3}" destId="{A537BD19-EE63-4C2D-A617-69D77EED6340}" srcOrd="1" destOrd="0" presId="urn:microsoft.com/office/officeart/2005/8/layout/radial1"/>
    <dgm:cxn modelId="{8F52CD89-DAC8-4369-A277-544412E2AB0E}" srcId="{977CE76F-8210-47E7-8C1F-59FBAD786425}" destId="{5C4F8981-403B-4077-B111-E1C4550C8724}" srcOrd="0" destOrd="0" parTransId="{6ED96CE6-E040-4038-817E-07250D455E73}" sibTransId="{816E676C-531F-484F-BD67-8D8230817F82}"/>
    <dgm:cxn modelId="{92AC8B8E-30E1-4E4A-9246-95EF3C8841C4}" type="presOf" srcId="{FC5C04AA-FF6E-4DCA-9191-4703EE0C01B5}" destId="{248237E1-6CB6-46D1-B8A3-D89D50937235}" srcOrd="0" destOrd="0" presId="urn:microsoft.com/office/officeart/2005/8/layout/radial1"/>
    <dgm:cxn modelId="{2C9F92AC-5AEA-4EEE-8FC7-5D8744B81B56}" type="presOf" srcId="{95B82BDD-6F78-42AE-8F1F-88904FBC3BD5}" destId="{BF77A21C-F874-40DB-BE68-C765936A115F}" srcOrd="0" destOrd="0" presId="urn:microsoft.com/office/officeart/2005/8/layout/radial1"/>
    <dgm:cxn modelId="{E2A853B1-67DB-47DE-BDB6-8F58E3194F36}" srcId="{5C4F8981-403B-4077-B111-E1C4550C8724}" destId="{B0B6A782-CF6E-4A9F-B316-A3139249A59E}" srcOrd="3" destOrd="0" parTransId="{A4A51F5F-4102-414B-B74B-573DAF1C51E3}" sibTransId="{F2F981AB-6A9F-4CA9-BFFE-A732BA238C57}"/>
    <dgm:cxn modelId="{F9EC5560-4281-4623-A0E6-8CB7A36D7526}" srcId="{5C4F8981-403B-4077-B111-E1C4550C8724}" destId="{EF6BC061-3D25-413F-8D15-DD3ACE005ADD}" srcOrd="1" destOrd="0" parTransId="{74CE8B92-9871-4786-BD53-5D53341794E8}" sibTransId="{87AA456B-B5A8-4FEB-BF52-E8688D649376}"/>
    <dgm:cxn modelId="{8633F9F7-9162-4D2C-8A88-C4D7907255E2}" type="presOf" srcId="{5C4F8981-403B-4077-B111-E1C4550C8724}" destId="{B675DF9F-7421-44DC-ACFC-54E7236CE536}" srcOrd="0" destOrd="0" presId="urn:microsoft.com/office/officeart/2005/8/layout/radial1"/>
    <dgm:cxn modelId="{6B2409B2-0B14-4781-B1B9-88D89A08AECD}" type="presParOf" srcId="{E1EAD65B-5A85-409E-A6B1-6AF836295C2A}" destId="{B675DF9F-7421-44DC-ACFC-54E7236CE536}" srcOrd="0" destOrd="0" presId="urn:microsoft.com/office/officeart/2005/8/layout/radial1"/>
    <dgm:cxn modelId="{94A5759D-2BF7-4349-9E73-98D747289399}" type="presParOf" srcId="{E1EAD65B-5A85-409E-A6B1-6AF836295C2A}" destId="{47BD1368-BE77-42CA-8F52-F995898703E8}" srcOrd="1" destOrd="0" presId="urn:microsoft.com/office/officeart/2005/8/layout/radial1"/>
    <dgm:cxn modelId="{A917D518-AD94-4B0E-8D1E-B81235B177ED}" type="presParOf" srcId="{47BD1368-BE77-42CA-8F52-F995898703E8}" destId="{3E779292-16B0-47AC-A141-F964BBA3EA66}" srcOrd="0" destOrd="0" presId="urn:microsoft.com/office/officeart/2005/8/layout/radial1"/>
    <dgm:cxn modelId="{38A53D5C-A5D6-4921-A642-8015A9B9A9C6}" type="presParOf" srcId="{E1EAD65B-5A85-409E-A6B1-6AF836295C2A}" destId="{DBC30365-3E2E-449A-B040-393682BC1341}" srcOrd="2" destOrd="0" presId="urn:microsoft.com/office/officeart/2005/8/layout/radial1"/>
    <dgm:cxn modelId="{618FBA0B-5DFC-4200-B491-B193716C9258}" type="presParOf" srcId="{E1EAD65B-5A85-409E-A6B1-6AF836295C2A}" destId="{3EA76B50-88EC-4A93-AB30-9CC23C308786}" srcOrd="3" destOrd="0" presId="urn:microsoft.com/office/officeart/2005/8/layout/radial1"/>
    <dgm:cxn modelId="{D3DC886B-7378-46A5-B262-6AEC7D90239C}" type="presParOf" srcId="{3EA76B50-88EC-4A93-AB30-9CC23C308786}" destId="{A1F35671-6912-4D81-9564-BB5F1A7EAF26}" srcOrd="0" destOrd="0" presId="urn:microsoft.com/office/officeart/2005/8/layout/radial1"/>
    <dgm:cxn modelId="{D591C9D3-B49B-4290-9172-EAC6E5BD62EA}" type="presParOf" srcId="{E1EAD65B-5A85-409E-A6B1-6AF836295C2A}" destId="{DC8B8042-BA5A-4823-A081-C15A02789990}" srcOrd="4" destOrd="0" presId="urn:microsoft.com/office/officeart/2005/8/layout/radial1"/>
    <dgm:cxn modelId="{CD906DA3-5258-4B6E-A7AF-15F5EF110AD0}" type="presParOf" srcId="{E1EAD65B-5A85-409E-A6B1-6AF836295C2A}" destId="{BF77A21C-F874-40DB-BE68-C765936A115F}" srcOrd="5" destOrd="0" presId="urn:microsoft.com/office/officeart/2005/8/layout/radial1"/>
    <dgm:cxn modelId="{1F028C54-FAA9-4B55-BBC9-7A356FA9546A}" type="presParOf" srcId="{BF77A21C-F874-40DB-BE68-C765936A115F}" destId="{534367A5-9CFB-4B50-B3D8-C69E66A440A3}" srcOrd="0" destOrd="0" presId="urn:microsoft.com/office/officeart/2005/8/layout/radial1"/>
    <dgm:cxn modelId="{E3A84C0B-7840-4BCA-94AC-9A2AC232F88A}" type="presParOf" srcId="{E1EAD65B-5A85-409E-A6B1-6AF836295C2A}" destId="{70E8F863-7082-4BD4-9F4C-757D5C2B97F4}" srcOrd="6" destOrd="0" presId="urn:microsoft.com/office/officeart/2005/8/layout/radial1"/>
    <dgm:cxn modelId="{913CC46C-8FC7-40A5-8C69-E9240BCA0534}" type="presParOf" srcId="{E1EAD65B-5A85-409E-A6B1-6AF836295C2A}" destId="{5D08D255-39D6-48F1-B84A-0BB2DB106930}" srcOrd="7" destOrd="0" presId="urn:microsoft.com/office/officeart/2005/8/layout/radial1"/>
    <dgm:cxn modelId="{E0DD584A-87E3-4DFD-81A6-A44FF3B018F4}" type="presParOf" srcId="{5D08D255-39D6-48F1-B84A-0BB2DB106930}" destId="{A537BD19-EE63-4C2D-A617-69D77EED6340}" srcOrd="0" destOrd="0" presId="urn:microsoft.com/office/officeart/2005/8/layout/radial1"/>
    <dgm:cxn modelId="{DF5AE12A-F1B2-4259-8B74-5476F6EA6622}" type="presParOf" srcId="{E1EAD65B-5A85-409E-A6B1-6AF836295C2A}" destId="{8101E1EB-12B5-42B9-9F20-0FFF5A44C668}" srcOrd="8" destOrd="0" presId="urn:microsoft.com/office/officeart/2005/8/layout/radial1"/>
    <dgm:cxn modelId="{42EA762E-BBC8-451D-A3CE-9AFE6C87B7E4}" type="presParOf" srcId="{E1EAD65B-5A85-409E-A6B1-6AF836295C2A}" destId="{248237E1-6CB6-46D1-B8A3-D89D50937235}" srcOrd="9" destOrd="0" presId="urn:microsoft.com/office/officeart/2005/8/layout/radial1"/>
    <dgm:cxn modelId="{8614A439-882F-4365-B245-FCDF3292D6E6}" type="presParOf" srcId="{248237E1-6CB6-46D1-B8A3-D89D50937235}" destId="{A6CF3F41-689C-421A-9A86-08726B98080C}" srcOrd="0" destOrd="0" presId="urn:microsoft.com/office/officeart/2005/8/layout/radial1"/>
    <dgm:cxn modelId="{1373D2C4-3322-47A2-8D36-E7EF1EFB3766}" type="presParOf" srcId="{E1EAD65B-5A85-409E-A6B1-6AF836295C2A}" destId="{0AE9DCC6-755A-4CD4-9978-788A49741F15}" srcOrd="10" destOrd="0" presId="urn:microsoft.com/office/officeart/2005/8/layout/radial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675DF9F-7421-44DC-ACFC-54E7236CE536}">
      <dsp:nvSpPr>
        <dsp:cNvPr id="0" name=""/>
        <dsp:cNvSpPr/>
      </dsp:nvSpPr>
      <dsp:spPr>
        <a:xfrm>
          <a:off x="1638303" y="419103"/>
          <a:ext cx="4005551" cy="1963454"/>
        </a:xfrm>
        <a:prstGeom prst="ellipse">
          <a:avLst/>
        </a:prstGeom>
        <a:solidFill>
          <a:srgbClr val="EBF5F2"/>
        </a:solidFill>
        <a:ln w="19050" cap="flat" cmpd="sng" algn="ctr">
          <a:solidFill>
            <a:schemeClr val="bg1"/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600" b="1" i="0" kern="1200">
              <a:solidFill>
                <a:srgbClr val="00799E"/>
              </a:solidFill>
              <a:latin typeface="Arial" panose="020B0604020202020204" pitchFamily="34" charset="0"/>
              <a:cs typeface="Arial" panose="020B0604020202020204" pitchFamily="34" charset="0"/>
            </a:rPr>
            <a:t>Unsere Angebote 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600" b="1" i="0" kern="1200">
              <a:solidFill>
                <a:srgbClr val="00799E"/>
              </a:solidFill>
              <a:latin typeface="Arial" panose="020B0604020202020204" pitchFamily="34" charset="0"/>
              <a:cs typeface="Arial" panose="020B0604020202020204" pitchFamily="34" charset="0"/>
            </a:rPr>
            <a:t>im Präventions-Projekt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600" b="1" i="0" kern="1200">
              <a:solidFill>
                <a:srgbClr val="00799E"/>
              </a:solidFill>
              <a:latin typeface="Arial" panose="020B0604020202020204" pitchFamily="34" charset="0"/>
              <a:cs typeface="Arial" panose="020B0604020202020204" pitchFamily="34" charset="0"/>
            </a:rPr>
            <a:t>MobilE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100" b="1" i="0" u="sng" kern="1200">
              <a:solidFill>
                <a:srgbClr val="00799E"/>
              </a:solidFill>
              <a:latin typeface="Arial" panose="020B0604020202020204" pitchFamily="34" charset="0"/>
              <a:cs typeface="Arial" panose="020B0604020202020204" pitchFamily="34" charset="0"/>
            </a:rPr>
            <a:t>https://praevention.twsd-sa.de/mobile/</a:t>
          </a:r>
        </a:p>
      </dsp:txBody>
      <dsp:txXfrm>
        <a:off x="2224902" y="706644"/>
        <a:ext cx="2832353" cy="1388372"/>
      </dsp:txXfrm>
    </dsp:sp>
    <dsp:sp modelId="{47BD1368-BE77-42CA-8F52-F995898703E8}">
      <dsp:nvSpPr>
        <dsp:cNvPr id="0" name=""/>
        <dsp:cNvSpPr/>
      </dsp:nvSpPr>
      <dsp:spPr>
        <a:xfrm rot="7410380">
          <a:off x="2484443" y="2598205"/>
          <a:ext cx="693837" cy="51363"/>
        </a:xfrm>
        <a:custGeom>
          <a:avLst/>
          <a:gdLst/>
          <a:ahLst/>
          <a:cxnLst/>
          <a:rect l="0" t="0" r="0" b="0"/>
          <a:pathLst>
            <a:path>
              <a:moveTo>
                <a:pt x="0" y="25681"/>
              </a:moveTo>
              <a:lnTo>
                <a:pt x="693837" y="25681"/>
              </a:lnTo>
            </a:path>
          </a:pathLst>
        </a:custGeom>
        <a:noFill/>
        <a:ln w="12700" cap="flat" cmpd="sng" algn="ctr">
          <a:solidFill>
            <a:srgbClr val="FFC00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e-DE" sz="500" kern="1200"/>
        </a:p>
      </dsp:txBody>
      <dsp:txXfrm rot="10800000">
        <a:off x="2814015" y="2606541"/>
        <a:ext cx="34691" cy="34691"/>
      </dsp:txXfrm>
    </dsp:sp>
    <dsp:sp modelId="{DBC30365-3E2E-449A-B040-393682BC1341}">
      <dsp:nvSpPr>
        <dsp:cNvPr id="0" name=""/>
        <dsp:cNvSpPr/>
      </dsp:nvSpPr>
      <dsp:spPr>
        <a:xfrm>
          <a:off x="7627" y="2688536"/>
          <a:ext cx="3475791" cy="3150957"/>
        </a:xfrm>
        <a:prstGeom prst="ellipse">
          <a:avLst/>
        </a:prstGeom>
        <a:solidFill>
          <a:srgbClr val="FFC000"/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200" b="1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Eltern-Kind-Gruppe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000" b="1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1x/ Monat - jeder letzte </a:t>
          </a:r>
          <a:r>
            <a:rPr lang="de-DE" sz="1000" b="1" u="sng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Mittwoch</a:t>
          </a:r>
          <a:r>
            <a:rPr lang="de-DE" sz="1000" b="1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 des Monats 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000" b="1" u="sng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Nächster Termin: 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000" b="1" u="none" kern="120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  </a:t>
          </a:r>
          <a:r>
            <a:rPr lang="de-DE" sz="1100" b="1" u="none" kern="120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29.10.2025</a:t>
          </a:r>
          <a:r>
            <a:rPr lang="de-DE" sz="1000" b="1" u="none" kern="120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 </a:t>
          </a:r>
          <a:r>
            <a:rPr lang="de-DE" sz="900" b="1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  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000" b="1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Anmeldung unter 0173/ 6850671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000" b="1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 oder nabila.khannoussa@twsd.de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000" b="1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Mehr Informationen hier: 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000" b="0" i="0" u="sng" kern="120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https://praevention.twsd-sa.de/wp-content/uploads/2025/06/Eltern-Kind-Gruppe.pdf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e-DE" sz="1000" b="1" kern="1200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516645" y="3149983"/>
        <a:ext cx="2457755" cy="2228063"/>
      </dsp:txXfrm>
    </dsp:sp>
    <dsp:sp modelId="{3EA76B50-88EC-4A93-AB30-9CC23C308786}">
      <dsp:nvSpPr>
        <dsp:cNvPr id="0" name=""/>
        <dsp:cNvSpPr/>
      </dsp:nvSpPr>
      <dsp:spPr>
        <a:xfrm rot="6512160">
          <a:off x="162910" y="4612470"/>
          <a:ext cx="4785428" cy="51363"/>
        </a:xfrm>
        <a:custGeom>
          <a:avLst/>
          <a:gdLst/>
          <a:ahLst/>
          <a:cxnLst/>
          <a:rect l="0" t="0" r="0" b="0"/>
          <a:pathLst>
            <a:path>
              <a:moveTo>
                <a:pt x="0" y="25681"/>
              </a:moveTo>
              <a:lnTo>
                <a:pt x="4785428" y="25681"/>
              </a:lnTo>
            </a:path>
          </a:pathLst>
        </a:custGeom>
        <a:noFill/>
        <a:ln w="6350" cap="flat" cmpd="sng" algn="ctr">
          <a:solidFill>
            <a:srgbClr val="92D05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e-DE" sz="1800" kern="1200"/>
        </a:p>
      </dsp:txBody>
      <dsp:txXfrm rot="10800000">
        <a:off x="2435989" y="4518516"/>
        <a:ext cx="239271" cy="239271"/>
      </dsp:txXfrm>
    </dsp:sp>
    <dsp:sp modelId="{DC8B8042-BA5A-4823-A081-C15A02789990}">
      <dsp:nvSpPr>
        <dsp:cNvPr id="0" name=""/>
        <dsp:cNvSpPr/>
      </dsp:nvSpPr>
      <dsp:spPr>
        <a:xfrm>
          <a:off x="192723" y="6895668"/>
          <a:ext cx="2728273" cy="1442505"/>
        </a:xfrm>
        <a:prstGeom prst="ellipse">
          <a:avLst/>
        </a:prstGeom>
        <a:solidFill>
          <a:srgbClr val="89B648"/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150000"/>
            </a:lnSpc>
            <a:spcBef>
              <a:spcPct val="0"/>
            </a:spcBef>
            <a:spcAft>
              <a:spcPct val="35000"/>
            </a:spcAft>
          </a:pPr>
          <a:r>
            <a:rPr lang="de-DE" sz="1100" b="1" kern="1200">
              <a:latin typeface="Arial" panose="020B0604020202020204" pitchFamily="34" charset="0"/>
              <a:cs typeface="Arial" panose="020B0604020202020204" pitchFamily="34" charset="0"/>
            </a:rPr>
            <a:t>Fortlaufend bieten wir im AWO-Psychatrie-Zentrum Halle eine psychoedukative Gruppe für Eltern an</a:t>
          </a:r>
        </a:p>
      </dsp:txBody>
      <dsp:txXfrm>
        <a:off x="592269" y="7106918"/>
        <a:ext cx="1929181" cy="1020005"/>
      </dsp:txXfrm>
    </dsp:sp>
    <dsp:sp modelId="{BF77A21C-F874-40DB-BE68-C765936A115F}">
      <dsp:nvSpPr>
        <dsp:cNvPr id="0" name=""/>
        <dsp:cNvSpPr/>
      </dsp:nvSpPr>
      <dsp:spPr>
        <a:xfrm rot="4254376">
          <a:off x="3135184" y="3524038"/>
          <a:ext cx="2499502" cy="51363"/>
        </a:xfrm>
        <a:custGeom>
          <a:avLst/>
          <a:gdLst/>
          <a:ahLst/>
          <a:cxnLst/>
          <a:rect l="0" t="0" r="0" b="0"/>
          <a:pathLst>
            <a:path>
              <a:moveTo>
                <a:pt x="0" y="25681"/>
              </a:moveTo>
              <a:lnTo>
                <a:pt x="2499502" y="25681"/>
              </a:lnTo>
            </a:path>
          </a:pathLst>
        </a:custGeom>
        <a:noFill/>
        <a:ln w="3175" cap="flat" cmpd="sng" algn="ctr">
          <a:solidFill>
            <a:schemeClr val="accent4">
              <a:lumMod val="40000"/>
              <a:lumOff val="60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e-DE" sz="900" kern="1200"/>
        </a:p>
      </dsp:txBody>
      <dsp:txXfrm>
        <a:off x="4322447" y="3487232"/>
        <a:ext cx="124975" cy="124975"/>
      </dsp:txXfrm>
    </dsp:sp>
    <dsp:sp modelId="{70E8F863-7082-4BD4-9F4C-757D5C2B97F4}">
      <dsp:nvSpPr>
        <dsp:cNvPr id="0" name=""/>
        <dsp:cNvSpPr/>
      </dsp:nvSpPr>
      <dsp:spPr>
        <a:xfrm>
          <a:off x="3548128" y="4715861"/>
          <a:ext cx="3064126" cy="1684696"/>
        </a:xfrm>
        <a:prstGeom prst="ellipse">
          <a:avLst/>
        </a:prstGeom>
        <a:solidFill>
          <a:schemeClr val="accent4"/>
        </a:solidFill>
        <a:ln w="12700" cap="flat" cmpd="sng" algn="ctr">
          <a:solidFill>
            <a:schemeClr val="bg1"/>
          </a:solidFill>
          <a:prstDash val="solid"/>
          <a:miter lim="800000"/>
        </a:ln>
        <a:effectLst/>
      </dsp:spPr>
      <dsp:style>
        <a:lnRef idx="2">
          <a:schemeClr val="accent4">
            <a:shade val="50000"/>
          </a:schemeClr>
        </a:lnRef>
        <a:fillRef idx="1">
          <a:schemeClr val="accent4"/>
        </a:fillRef>
        <a:effectRef idx="0">
          <a:schemeClr val="accent4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400" b="1" kern="1200">
              <a:latin typeface="Arial" panose="020B0604020202020204" pitchFamily="34" charset="0"/>
              <a:cs typeface="Arial" panose="020B0604020202020204" pitchFamily="34" charset="0"/>
            </a:rPr>
            <a:t>Ferien- Workshops für Kinder und Jugendliche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200" b="1" kern="1200">
              <a:latin typeface="Arial" panose="020B0604020202020204" pitchFamily="34" charset="0"/>
              <a:cs typeface="Arial" panose="020B0604020202020204" pitchFamily="34" charset="0"/>
            </a:rPr>
            <a:t>Nächster Termin: 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200" b="0" kern="1200">
              <a:latin typeface="Arial" panose="020B0604020202020204" pitchFamily="34" charset="0"/>
              <a:cs typeface="Arial" panose="020B0604020202020204" pitchFamily="34" charset="0"/>
            </a:rPr>
            <a:t>Kinder (8- 12 Jahre):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200" b="0" kern="1200">
              <a:latin typeface="Arial" panose="020B0604020202020204" pitchFamily="34" charset="0"/>
              <a:cs typeface="Arial" panose="020B0604020202020204" pitchFamily="34" charset="0"/>
            </a:rPr>
            <a:t>14.10./15.10.2025 </a:t>
          </a:r>
        </a:p>
      </dsp:txBody>
      <dsp:txXfrm>
        <a:off x="3996859" y="4962579"/>
        <a:ext cx="2166664" cy="1191260"/>
      </dsp:txXfrm>
    </dsp:sp>
    <dsp:sp modelId="{5D08D255-39D6-48F1-B84A-0BB2DB106930}">
      <dsp:nvSpPr>
        <dsp:cNvPr id="0" name=""/>
        <dsp:cNvSpPr/>
      </dsp:nvSpPr>
      <dsp:spPr>
        <a:xfrm rot="3377221">
          <a:off x="4107575" y="2600051"/>
          <a:ext cx="701624" cy="51363"/>
        </a:xfrm>
        <a:custGeom>
          <a:avLst/>
          <a:gdLst/>
          <a:ahLst/>
          <a:cxnLst/>
          <a:rect l="0" t="0" r="0" b="0"/>
          <a:pathLst>
            <a:path>
              <a:moveTo>
                <a:pt x="0" y="25681"/>
              </a:moveTo>
              <a:lnTo>
                <a:pt x="701624" y="25681"/>
              </a:lnTo>
            </a:path>
          </a:pathLst>
        </a:custGeom>
        <a:noFill/>
        <a:ln w="3175" cap="flat" cmpd="sng" algn="ctr">
          <a:solidFill>
            <a:schemeClr val="accent1">
              <a:lumMod val="40000"/>
              <a:lumOff val="60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e-DE" sz="500" kern="1200"/>
        </a:p>
      </dsp:txBody>
      <dsp:txXfrm>
        <a:off x="4440847" y="2608192"/>
        <a:ext cx="35081" cy="35081"/>
      </dsp:txXfrm>
    </dsp:sp>
    <dsp:sp modelId="{8101E1EB-12B5-42B9-9F20-0FFF5A44C668}">
      <dsp:nvSpPr>
        <dsp:cNvPr id="0" name=""/>
        <dsp:cNvSpPr/>
      </dsp:nvSpPr>
      <dsp:spPr>
        <a:xfrm>
          <a:off x="3630695" y="2880107"/>
          <a:ext cx="2981559" cy="1478789"/>
        </a:xfrm>
        <a:prstGeom prst="ellipse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e-DE" sz="1200" b="1" kern="1200">
            <a:latin typeface="Arial" panose="020B0604020202020204" pitchFamily="34" charset="0"/>
            <a:cs typeface="Arial" panose="020B0604020202020204" pitchFamily="34" charset="0"/>
          </a:endParaRP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600" b="1" kern="1200">
              <a:latin typeface="Arial" panose="020B0604020202020204" pitchFamily="34" charset="0"/>
              <a:cs typeface="Arial" panose="020B0604020202020204" pitchFamily="34" charset="0"/>
            </a:rPr>
            <a:t>Multiplikatorenschulungen für Fachkräfte im sozialen Bereich</a:t>
          </a:r>
        </a:p>
      </dsp:txBody>
      <dsp:txXfrm>
        <a:off x="4067334" y="3096671"/>
        <a:ext cx="2108281" cy="1045661"/>
      </dsp:txXfrm>
    </dsp:sp>
    <dsp:sp modelId="{248237E1-6CB6-46D1-B8A3-D89D50937235}">
      <dsp:nvSpPr>
        <dsp:cNvPr id="0" name=""/>
        <dsp:cNvSpPr/>
      </dsp:nvSpPr>
      <dsp:spPr>
        <a:xfrm rot="5020521">
          <a:off x="1949378" y="4366353"/>
          <a:ext cx="4046472" cy="51363"/>
        </a:xfrm>
        <a:custGeom>
          <a:avLst/>
          <a:gdLst/>
          <a:ahLst/>
          <a:cxnLst/>
          <a:rect l="0" t="0" r="0" b="0"/>
          <a:pathLst>
            <a:path>
              <a:moveTo>
                <a:pt x="0" y="25681"/>
              </a:moveTo>
              <a:lnTo>
                <a:pt x="4046472" y="25681"/>
              </a:lnTo>
            </a:path>
          </a:pathLst>
        </a:custGeom>
        <a:noFill/>
        <a:ln w="3175" cap="flat" cmpd="sng" algn="ctr">
          <a:solidFill>
            <a:srgbClr val="C0000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e-DE" sz="1500" kern="1200"/>
        </a:p>
      </dsp:txBody>
      <dsp:txXfrm>
        <a:off x="3871452" y="4290872"/>
        <a:ext cx="202323" cy="202323"/>
      </dsp:txXfrm>
    </dsp:sp>
    <dsp:sp modelId="{0AE9DCC6-755A-4CD4-9978-788A49741F15}">
      <dsp:nvSpPr>
        <dsp:cNvPr id="0" name=""/>
        <dsp:cNvSpPr/>
      </dsp:nvSpPr>
      <dsp:spPr>
        <a:xfrm>
          <a:off x="2498283" y="6400146"/>
          <a:ext cx="3649151" cy="2303797"/>
        </a:xfrm>
        <a:prstGeom prst="ellipse">
          <a:avLst/>
        </a:prstGeom>
        <a:solidFill>
          <a:srgbClr val="C00000"/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200" b="1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Fortlaufend bieten wir eine 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200" b="1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"KUrzKInderGRUppe"an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100" b="1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Anmeldung unter  0173/6850671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100" b="1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oder nabila.khannoussa@twsd.de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100" b="1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Mehr Informationen finden Sie hier: 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100" b="0" u="sng" kern="120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https://praevention.twsd-sa.de/wp-content/uploads/2025/06/KuKiGru.pdf </a:t>
          </a:r>
          <a:endParaRPr lang="de-DE" sz="1100" b="1" kern="1200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e-DE" sz="1100" b="1" kern="1200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3032689" y="6737529"/>
        <a:ext cx="2580339" cy="162903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71CB8-E551-4D5F-A912-08957661A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je Langer</dc:creator>
  <cp:keywords/>
  <dc:description/>
  <cp:lastModifiedBy>Khannoussa, Nabila</cp:lastModifiedBy>
  <cp:revision>17</cp:revision>
  <dcterms:created xsi:type="dcterms:W3CDTF">2025-05-08T10:15:00Z</dcterms:created>
  <dcterms:modified xsi:type="dcterms:W3CDTF">2025-10-13T07:40:00Z</dcterms:modified>
</cp:coreProperties>
</file>